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40E8" w14:textId="02603899" w:rsidR="00BB25E4" w:rsidRPr="0039007D" w:rsidRDefault="000E237E">
      <w:pPr>
        <w:pStyle w:val="berschrift1"/>
        <w:rPr>
          <w:b/>
          <w:bCs/>
          <w:i/>
          <w:iCs/>
          <w:color w:val="auto"/>
        </w:rPr>
      </w:pPr>
      <w:r w:rsidRPr="0039007D">
        <w:rPr>
          <w:b/>
          <w:bCs/>
          <w:color w:val="auto"/>
        </w:rPr>
        <w:t>Antrag auf Zuschuss aus dem Kinder- und Jugendförderplan (</w:t>
      </w:r>
      <w:proofErr w:type="spellStart"/>
      <w:r w:rsidRPr="0039007D">
        <w:rPr>
          <w:b/>
          <w:bCs/>
          <w:color w:val="auto"/>
        </w:rPr>
        <w:t>bejm</w:t>
      </w:r>
      <w:proofErr w:type="spellEnd"/>
      <w:r w:rsidRPr="0039007D">
        <w:rPr>
          <w:b/>
          <w:bCs/>
          <w:color w:val="auto"/>
        </w:rPr>
        <w:t>)</w:t>
      </w:r>
      <w:r w:rsidR="00EC4E6D" w:rsidRPr="0039007D">
        <w:rPr>
          <w:b/>
          <w:bCs/>
          <w:color w:val="auto"/>
        </w:rPr>
        <w:t xml:space="preserve"> </w:t>
      </w:r>
      <w:r w:rsidR="00EC4E6D" w:rsidRPr="0039007D">
        <w:rPr>
          <w:b/>
          <w:bCs/>
          <w:color w:val="auto"/>
        </w:rPr>
        <w:br/>
      </w:r>
      <w:r w:rsidR="00EC4E6D" w:rsidRPr="0039007D">
        <w:rPr>
          <w:b/>
          <w:bCs/>
          <w:i/>
          <w:iCs/>
          <w:color w:val="auto"/>
        </w:rPr>
        <w:t>(bis 30.09. des Vorjahres</w:t>
      </w:r>
      <w:r w:rsidR="00355DC4" w:rsidRPr="0039007D">
        <w:rPr>
          <w:b/>
          <w:bCs/>
          <w:i/>
          <w:iCs/>
          <w:color w:val="auto"/>
        </w:rPr>
        <w:t xml:space="preserve"> </w:t>
      </w:r>
      <w:r w:rsidR="0039007D" w:rsidRPr="0039007D">
        <w:rPr>
          <w:b/>
          <w:bCs/>
          <w:i/>
          <w:iCs/>
          <w:color w:val="auto"/>
        </w:rPr>
        <w:t>an das Kirchenkreisbüro senden</w:t>
      </w:r>
      <w:r w:rsidR="00EC4E6D" w:rsidRPr="0039007D">
        <w:rPr>
          <w:b/>
          <w:bCs/>
          <w:i/>
          <w:iCs/>
          <w:color w:val="auto"/>
        </w:rPr>
        <w:t xml:space="preserve">) </w:t>
      </w:r>
    </w:p>
    <w:p w14:paraId="3A1B40E9" w14:textId="77777777" w:rsidR="00BB25E4" w:rsidRDefault="00BB25E4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BB25E4" w14:paraId="3A1B40EC" w14:textId="77777777"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0EA" w14:textId="77777777" w:rsidR="00BB25E4" w:rsidRDefault="000E237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bsender (Antragssteller)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9151" w14:textId="77777777" w:rsidR="00BB25E4" w:rsidRDefault="000E237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l.:</w:t>
            </w:r>
          </w:p>
          <w:p w14:paraId="3A1B40EB" w14:textId="5B4F3600" w:rsidR="00DA7A55" w:rsidRDefault="00DA7A55">
            <w:pPr>
              <w:spacing w:after="0" w:line="240" w:lineRule="auto"/>
              <w:rPr>
                <w:b/>
                <w:bCs/>
              </w:rPr>
            </w:pPr>
          </w:p>
        </w:tc>
      </w:tr>
      <w:tr w:rsidR="00BB25E4" w14:paraId="3A1B40EF" w14:textId="77777777">
        <w:trPr>
          <w:trHeight w:val="269"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0ED" w14:textId="77777777" w:rsidR="00BB25E4" w:rsidRDefault="00BB25E4">
            <w:pPr>
              <w:spacing w:after="0" w:line="240" w:lineRule="auto"/>
            </w:pP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0EE" w14:textId="77777777" w:rsidR="00BB25E4" w:rsidRDefault="000E237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-Adresse: </w:t>
            </w:r>
          </w:p>
        </w:tc>
      </w:tr>
      <w:tr w:rsidR="00BB25E4" w14:paraId="3A1B40F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0F0" w14:textId="77777777" w:rsidR="00BB25E4" w:rsidRDefault="000E237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irchengemeinde/Pfarrbereich</w:t>
            </w:r>
          </w:p>
          <w:p w14:paraId="3A1B40F1" w14:textId="77777777" w:rsidR="00BB25E4" w:rsidRDefault="00BB25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0F2" w14:textId="77777777" w:rsidR="00BB25E4" w:rsidRDefault="00BB25E4">
            <w:pPr>
              <w:spacing w:after="0" w:line="240" w:lineRule="auto"/>
            </w:pPr>
          </w:p>
        </w:tc>
      </w:tr>
    </w:tbl>
    <w:p w14:paraId="3A1B40F6" w14:textId="04D9E502" w:rsidR="00BB25E4" w:rsidRDefault="00B50CC8">
      <w:pPr>
        <w:pStyle w:val="berschrift2"/>
        <w:rPr>
          <w:color w:val="auto"/>
        </w:rPr>
      </w:pPr>
      <w:r>
        <w:rPr>
          <w:color w:val="auto"/>
        </w:rPr>
        <w:br/>
        <w:t xml:space="preserve">Art der Veranstaltung </w:t>
      </w:r>
      <w:r w:rsidR="006E41E8">
        <w:rPr>
          <w:color w:val="auto"/>
        </w:rPr>
        <w:t xml:space="preserve">(außer Konfi) </w:t>
      </w:r>
    </w:p>
    <w:p w14:paraId="3A1B40F7" w14:textId="77777777" w:rsidR="00BB25E4" w:rsidRDefault="00BB25E4"/>
    <w:tbl>
      <w:tblPr>
        <w:tblW w:w="41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742"/>
      </w:tblGrid>
      <w:tr w:rsidR="00BB25E4" w14:paraId="3A1B40FA" w14:textId="77777777"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1872141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B40F8" w14:textId="53347FDF" w:rsidR="00BB25E4" w:rsidRDefault="002B2225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0F9" w14:textId="77777777" w:rsidR="00BB25E4" w:rsidRDefault="000E23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der – und Jugendbildung </w:t>
            </w:r>
          </w:p>
        </w:tc>
      </w:tr>
      <w:tr w:rsidR="00BB25E4" w14:paraId="3A1B40FD" w14:textId="77777777"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197085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B40FB" w14:textId="31175BF8" w:rsidR="00BB25E4" w:rsidRDefault="002B2225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0FC" w14:textId="77777777" w:rsidR="00BB25E4" w:rsidRDefault="000E23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hrenamtsschulung; </w:t>
            </w:r>
            <w:proofErr w:type="spellStart"/>
            <w:r>
              <w:rPr>
                <w:sz w:val="24"/>
                <w:szCs w:val="24"/>
              </w:rPr>
              <w:t>KileiC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JuLeiCa</w:t>
            </w:r>
            <w:proofErr w:type="spellEnd"/>
          </w:p>
        </w:tc>
      </w:tr>
      <w:tr w:rsidR="00BB25E4" w14:paraId="3A1B4100" w14:textId="77777777"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10003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B40FE" w14:textId="3427F342" w:rsidR="00BB25E4" w:rsidRDefault="000C6264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0FF" w14:textId="77777777" w:rsidR="00BB25E4" w:rsidRDefault="000E23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ßveranstaltungen</w:t>
            </w:r>
          </w:p>
        </w:tc>
      </w:tr>
      <w:tr w:rsidR="00BB25E4" w14:paraId="3A1B4103" w14:textId="77777777"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1503624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B4101" w14:textId="17EE6584" w:rsidR="00BB25E4" w:rsidRDefault="002B2225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102" w14:textId="77777777" w:rsidR="00BB25E4" w:rsidRDefault="000E23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freizeit</w:t>
            </w:r>
          </w:p>
        </w:tc>
      </w:tr>
      <w:tr w:rsidR="00BB25E4" w14:paraId="3A1B4106" w14:textId="77777777"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1654491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B4104" w14:textId="309F682A" w:rsidR="00BB25E4" w:rsidRDefault="000C6264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105" w14:textId="77777777" w:rsidR="00BB25E4" w:rsidRDefault="000E23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 – und Jugendtage</w:t>
            </w:r>
          </w:p>
        </w:tc>
      </w:tr>
    </w:tbl>
    <w:p w14:paraId="3A1B4107" w14:textId="77777777" w:rsidR="00BB25E4" w:rsidRDefault="00BB25E4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BB25E4" w14:paraId="3A1B410A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108" w14:textId="77777777" w:rsidR="00BB25E4" w:rsidRDefault="000E23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</w:p>
          <w:p w14:paraId="3A1B4109" w14:textId="77777777" w:rsidR="00BB25E4" w:rsidRDefault="00BB25E4">
            <w:pPr>
              <w:pStyle w:val="Listenabsatz"/>
              <w:spacing w:after="0" w:line="240" w:lineRule="auto"/>
              <w:rPr>
                <w:b/>
                <w:bCs/>
              </w:rPr>
            </w:pPr>
          </w:p>
        </w:tc>
      </w:tr>
      <w:tr w:rsidR="00BB25E4" w14:paraId="3A1B4116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10B" w14:textId="77777777" w:rsidR="00BB25E4" w:rsidRDefault="000E23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jektbeschreibung</w:t>
            </w:r>
          </w:p>
          <w:p w14:paraId="3A1B410C" w14:textId="77777777" w:rsidR="00BB25E4" w:rsidRDefault="00BB25E4">
            <w:pPr>
              <w:spacing w:after="0" w:line="240" w:lineRule="auto"/>
            </w:pPr>
          </w:p>
          <w:p w14:paraId="3A1B410D" w14:textId="77777777" w:rsidR="00BB25E4" w:rsidRDefault="00BB25E4">
            <w:pPr>
              <w:pStyle w:val="Listenabsatz"/>
              <w:spacing w:after="0" w:line="240" w:lineRule="auto"/>
            </w:pPr>
          </w:p>
          <w:p w14:paraId="3A1B410E" w14:textId="77777777" w:rsidR="00BB25E4" w:rsidRDefault="00BB25E4">
            <w:pPr>
              <w:pStyle w:val="Listenabsatz"/>
              <w:spacing w:after="0" w:line="240" w:lineRule="auto"/>
            </w:pPr>
          </w:p>
          <w:p w14:paraId="3A1B410F" w14:textId="77777777" w:rsidR="00BB25E4" w:rsidRDefault="00BB25E4">
            <w:pPr>
              <w:pStyle w:val="Listenabsatz"/>
              <w:spacing w:after="0" w:line="240" w:lineRule="auto"/>
            </w:pPr>
          </w:p>
          <w:p w14:paraId="3A1B4110" w14:textId="77777777" w:rsidR="00BB25E4" w:rsidRDefault="00BB25E4">
            <w:pPr>
              <w:pStyle w:val="Listenabsatz"/>
              <w:spacing w:after="0" w:line="240" w:lineRule="auto"/>
            </w:pPr>
          </w:p>
          <w:p w14:paraId="3A1B4115" w14:textId="77777777" w:rsidR="00BB25E4" w:rsidRDefault="00BB25E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3A1B4117" w14:textId="77777777" w:rsidR="00BB25E4" w:rsidRDefault="00BB25E4"/>
    <w:tbl>
      <w:tblPr>
        <w:tblW w:w="9090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1843"/>
        <w:gridCol w:w="3136"/>
      </w:tblGrid>
      <w:tr w:rsidR="00BB25E4" w14:paraId="3A1B411C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18" w14:textId="77777777" w:rsidR="00BB25E4" w:rsidRDefault="000E237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nzahl der Teilnehm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19" w14:textId="77777777" w:rsidR="00BB25E4" w:rsidRDefault="00BB2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1A" w14:textId="77777777" w:rsidR="00BB25E4" w:rsidRDefault="000E237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rt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1B" w14:textId="77777777" w:rsidR="00BB25E4" w:rsidRDefault="00BB2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5E4" w14:paraId="3A1B4121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1D" w14:textId="77777777" w:rsidR="00BB25E4" w:rsidRDefault="000E237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nzahl der Lei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1E" w14:textId="77777777" w:rsidR="00BB25E4" w:rsidRDefault="00BB2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1F" w14:textId="77777777" w:rsidR="00BB25E4" w:rsidRDefault="000E237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min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20" w14:textId="77777777" w:rsidR="00BB25E4" w:rsidRDefault="00BB2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5E4" w14:paraId="3A1B4126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22" w14:textId="77777777" w:rsidR="00BB25E4" w:rsidRDefault="000E237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nzahl der 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23" w14:textId="77777777" w:rsidR="00BB25E4" w:rsidRDefault="00BB2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24" w14:textId="77777777" w:rsidR="00BB25E4" w:rsidRDefault="000E237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ilnehmertag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25" w14:textId="77777777" w:rsidR="00BB25E4" w:rsidRDefault="00BB2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B4127" w14:textId="77777777" w:rsidR="00BB25E4" w:rsidRDefault="00BB25E4"/>
    <w:tbl>
      <w:tblPr>
        <w:tblW w:w="9090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54"/>
      </w:tblGrid>
      <w:tr w:rsidR="00BB25E4" w14:paraId="3A1B412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28" w14:textId="77777777" w:rsidR="00BB25E4" w:rsidRDefault="000E237E">
            <w:pPr>
              <w:pStyle w:val="berschrift3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Höhe der beantragten Zuwendung</w:t>
            </w:r>
          </w:p>
          <w:p w14:paraId="3A1B4129" w14:textId="26E1E17C" w:rsidR="00BB25E4" w:rsidRDefault="000E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A3338">
              <w:rPr>
                <w:rFonts w:ascii="Arial" w:hAnsi="Arial" w:cs="Arial"/>
              </w:rPr>
              <w:t>bis max. 250€</w:t>
            </w:r>
            <w:r w:rsidR="00982248">
              <w:rPr>
                <w:rFonts w:ascii="Arial" w:hAnsi="Arial" w:cs="Arial"/>
              </w:rPr>
              <w:t xml:space="preserve"> pro Jah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2A" w14:textId="0B11842D" w:rsidR="00BB25E4" w:rsidRDefault="00DA3338">
            <w:pPr>
              <w:pStyle w:val="berschrift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</w:t>
            </w:r>
            <w:r w:rsidR="000E237E">
              <w:rPr>
                <w:rFonts w:ascii="Arial" w:hAnsi="Arial" w:cs="Arial"/>
                <w:color w:val="auto"/>
                <w:sz w:val="22"/>
                <w:szCs w:val="22"/>
              </w:rPr>
              <w:t>Euro</w:t>
            </w:r>
          </w:p>
        </w:tc>
      </w:tr>
    </w:tbl>
    <w:p w14:paraId="3A1B412D" w14:textId="03769537" w:rsidR="00BB25E4" w:rsidRPr="00B50CC8" w:rsidRDefault="00367A16">
      <w:r>
        <w:t>Die Abrechnung erfolgt über die Leistungstabelle</w:t>
      </w:r>
      <w:r w:rsidR="00B50CC8">
        <w:t xml:space="preserve">, </w:t>
      </w:r>
      <w:r w:rsidR="00B50CC8" w:rsidRPr="00B50CC8">
        <w:rPr>
          <w:b/>
          <w:bCs/>
        </w:rPr>
        <w:t>spätestens 6 Wochen nach der Veranstaltung</w:t>
      </w:r>
      <w:r w:rsidR="00726721">
        <w:rPr>
          <w:b/>
          <w:bCs/>
        </w:rPr>
        <w:t>.</w:t>
      </w:r>
      <w:r w:rsidR="00726721" w:rsidRPr="00726721">
        <w:t xml:space="preserve"> Dort</w:t>
      </w:r>
      <w:r>
        <w:t xml:space="preserve"> werden </w:t>
      </w:r>
      <w:r w:rsidR="00B50CC8">
        <w:t xml:space="preserve">entsprechend der Maßnahmen </w:t>
      </w:r>
      <w:r w:rsidR="00726721">
        <w:t>die</w:t>
      </w:r>
      <w:r>
        <w:t xml:space="preserve"> </w:t>
      </w:r>
      <w:r w:rsidR="00726721">
        <w:t xml:space="preserve">Detailangaben und </w:t>
      </w:r>
      <w:r>
        <w:t>verwendeten Mittel aufgeführt.</w:t>
      </w:r>
      <w:r w:rsidR="00B50CC8">
        <w:br/>
      </w:r>
      <w:r w:rsidR="00317CB0">
        <w:br/>
      </w:r>
      <w:r w:rsidR="00317CB0">
        <w:br/>
      </w:r>
      <w:r w:rsidR="00317CB0">
        <w:br/>
      </w:r>
    </w:p>
    <w:tbl>
      <w:tblPr>
        <w:tblW w:w="87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0"/>
        <w:gridCol w:w="2798"/>
        <w:gridCol w:w="302"/>
        <w:gridCol w:w="3119"/>
      </w:tblGrid>
      <w:tr w:rsidR="00BB25E4" w14:paraId="3A1B4134" w14:textId="77777777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2E" w14:textId="77777777" w:rsidR="00BB25E4" w:rsidRDefault="000E2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t, Datum</w:t>
            </w:r>
          </w:p>
        </w:tc>
        <w:tc>
          <w:tcPr>
            <w:tcW w:w="1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2F" w14:textId="77777777" w:rsidR="00BB25E4" w:rsidRDefault="00BB2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30" w14:textId="77777777" w:rsidR="00BB25E4" w:rsidRDefault="00BB25E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31" w14:textId="77777777" w:rsidR="00BB25E4" w:rsidRDefault="00BB2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B4133" w14:textId="643767A7" w:rsidR="00BB25E4" w:rsidRDefault="000E237E" w:rsidP="008320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terschrift </w:t>
            </w:r>
          </w:p>
        </w:tc>
      </w:tr>
    </w:tbl>
    <w:p w14:paraId="3A1B4135" w14:textId="77777777" w:rsidR="00BB25E4" w:rsidRDefault="00BB25E4" w:rsidP="00DA7A55"/>
    <w:sectPr w:rsidR="00BB25E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293A" w14:textId="77777777" w:rsidR="003A4D70" w:rsidRDefault="003A4D70">
      <w:pPr>
        <w:spacing w:after="0" w:line="240" w:lineRule="auto"/>
      </w:pPr>
      <w:r>
        <w:separator/>
      </w:r>
    </w:p>
  </w:endnote>
  <w:endnote w:type="continuationSeparator" w:id="0">
    <w:p w14:paraId="4802A072" w14:textId="77777777" w:rsidR="003A4D70" w:rsidRDefault="003A4D70">
      <w:pPr>
        <w:spacing w:after="0" w:line="240" w:lineRule="auto"/>
      </w:pPr>
      <w:r>
        <w:continuationSeparator/>
      </w:r>
    </w:p>
  </w:endnote>
  <w:endnote w:type="continuationNotice" w:id="1">
    <w:p w14:paraId="3E867A78" w14:textId="77777777" w:rsidR="003A4D70" w:rsidRDefault="003A4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82BB" w14:textId="77777777" w:rsidR="003A4D70" w:rsidRDefault="003A4D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B49CE3" w14:textId="77777777" w:rsidR="003A4D70" w:rsidRDefault="003A4D70">
      <w:pPr>
        <w:spacing w:after="0" w:line="240" w:lineRule="auto"/>
      </w:pPr>
      <w:r>
        <w:continuationSeparator/>
      </w:r>
    </w:p>
  </w:footnote>
  <w:footnote w:type="continuationNotice" w:id="1">
    <w:p w14:paraId="1B77113E" w14:textId="77777777" w:rsidR="003A4D70" w:rsidRDefault="003A4D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7E2"/>
    <w:multiLevelType w:val="multilevel"/>
    <w:tmpl w:val="69B83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6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E4"/>
    <w:rsid w:val="00070A6B"/>
    <w:rsid w:val="000C6264"/>
    <w:rsid w:val="000E237E"/>
    <w:rsid w:val="00250A71"/>
    <w:rsid w:val="002B2225"/>
    <w:rsid w:val="002E6BC4"/>
    <w:rsid w:val="00317CB0"/>
    <w:rsid w:val="00320B98"/>
    <w:rsid w:val="00355DC4"/>
    <w:rsid w:val="00367A16"/>
    <w:rsid w:val="0039007D"/>
    <w:rsid w:val="003A4D70"/>
    <w:rsid w:val="004368F2"/>
    <w:rsid w:val="004957BC"/>
    <w:rsid w:val="00497F3D"/>
    <w:rsid w:val="004E0EB1"/>
    <w:rsid w:val="00502FE4"/>
    <w:rsid w:val="005C3751"/>
    <w:rsid w:val="006334B2"/>
    <w:rsid w:val="00694BB4"/>
    <w:rsid w:val="006B5FDF"/>
    <w:rsid w:val="006E41E8"/>
    <w:rsid w:val="00726721"/>
    <w:rsid w:val="00832009"/>
    <w:rsid w:val="00914B37"/>
    <w:rsid w:val="00982248"/>
    <w:rsid w:val="00A35C33"/>
    <w:rsid w:val="00A45539"/>
    <w:rsid w:val="00AD7149"/>
    <w:rsid w:val="00B50126"/>
    <w:rsid w:val="00B50CC8"/>
    <w:rsid w:val="00B85C35"/>
    <w:rsid w:val="00BB25E4"/>
    <w:rsid w:val="00BB302F"/>
    <w:rsid w:val="00C83216"/>
    <w:rsid w:val="00CB729C"/>
    <w:rsid w:val="00CC5AAB"/>
    <w:rsid w:val="00DA3338"/>
    <w:rsid w:val="00DA7A55"/>
    <w:rsid w:val="00DD1B5F"/>
    <w:rsid w:val="00E67095"/>
    <w:rsid w:val="00E958CC"/>
    <w:rsid w:val="00EC2112"/>
    <w:rsid w:val="00EC4E6D"/>
    <w:rsid w:val="00F11C55"/>
    <w:rsid w:val="00F51846"/>
    <w:rsid w:val="00F7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40E8"/>
  <w15:docId w15:val="{00836F95-1F53-4B51-ABF0-38769F0B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berschrift2Zchn">
    <w:name w:val="Überschrift 2 Zchn"/>
    <w:basedOn w:val="Absatz-Standardschriftar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customStyle="1" w:styleId="berschrift3Zchn">
    <w:name w:val="Überschrift 3 Zchn"/>
    <w:basedOn w:val="Absatz-Standardschriftart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5C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5C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5C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5C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5C3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0B98"/>
  </w:style>
  <w:style w:type="paragraph" w:styleId="Fuzeile">
    <w:name w:val="footer"/>
    <w:basedOn w:val="Standard"/>
    <w:link w:val="FuzeileZchn"/>
    <w:uiPriority w:val="99"/>
    <w:semiHidden/>
    <w:unhideWhenUsed/>
    <w:rsid w:val="0032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26847-8bf0-482e-b49f-e9a1b460f0b3" xsi:nil="true"/>
    <lcf76f155ced4ddcb4097134ff3c332f xmlns="e4bbe092-757a-4240-95b8-65dfbd056a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656D6D33FB8F4DB7450E7F3138C70B" ma:contentTypeVersion="13" ma:contentTypeDescription="Ein neues Dokument erstellen." ma:contentTypeScope="" ma:versionID="83795f4eb124e3e973c91bea649c9808">
  <xsd:schema xmlns:xsd="http://www.w3.org/2001/XMLSchema" xmlns:xs="http://www.w3.org/2001/XMLSchema" xmlns:p="http://schemas.microsoft.com/office/2006/metadata/properties" xmlns:ns2="e4bbe092-757a-4240-95b8-65dfbd056a9e" xmlns:ns3="79f26847-8bf0-482e-b49f-e9a1b460f0b3" targetNamespace="http://schemas.microsoft.com/office/2006/metadata/properties" ma:root="true" ma:fieldsID="412ed746e606a87247d8d5d571581f97" ns2:_="" ns3:_="">
    <xsd:import namespace="e4bbe092-757a-4240-95b8-65dfbd056a9e"/>
    <xsd:import namespace="79f26847-8bf0-482e-b49f-e9a1b460f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e092-757a-4240-95b8-65dfbd056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c82a5e9-bc54-4378-98ce-2bfc2f03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6847-8bf0-482e-b49f-e9a1b460f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a13355-fe83-4189-a014-11a8a532ede7}" ma:internalName="TaxCatchAll" ma:showField="CatchAllData" ma:web="79f26847-8bf0-482e-b49f-e9a1b460f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8F495-138E-4B57-A699-29A754EA675D}">
  <ds:schemaRefs>
    <ds:schemaRef ds:uri="http://schemas.microsoft.com/office/2006/metadata/properties"/>
    <ds:schemaRef ds:uri="http://schemas.microsoft.com/office/infopath/2007/PartnerControls"/>
    <ds:schemaRef ds:uri="79f26847-8bf0-482e-b49f-e9a1b460f0b3"/>
    <ds:schemaRef ds:uri="e4bbe092-757a-4240-95b8-65dfbd056a9e"/>
  </ds:schemaRefs>
</ds:datastoreItem>
</file>

<file path=customXml/itemProps2.xml><?xml version="1.0" encoding="utf-8"?>
<ds:datastoreItem xmlns:ds="http://schemas.openxmlformats.org/officeDocument/2006/customXml" ds:itemID="{482ED657-0C8B-4D13-8DCD-474465E46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be092-757a-4240-95b8-65dfbd056a9e"/>
    <ds:schemaRef ds:uri="79f26847-8bf0-482e-b49f-e9a1b460f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148F9-6ABE-42D7-9AE5-85A78C7C1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917D9-ADC8-4C21-A8B0-30CD3DD96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, Melanie</dc:creator>
  <cp:keywords/>
  <dc:description/>
  <cp:lastModifiedBy>Kittelmann, Nicole</cp:lastModifiedBy>
  <cp:revision>29</cp:revision>
  <dcterms:created xsi:type="dcterms:W3CDTF">2023-04-26T01:54:00Z</dcterms:created>
  <dcterms:modified xsi:type="dcterms:W3CDTF">2023-06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56D6D33FB8F4DB7450E7F3138C70B</vt:lpwstr>
  </property>
  <property fmtid="{D5CDD505-2E9C-101B-9397-08002B2CF9AE}" pid="3" name="MediaServiceImageTags">
    <vt:lpwstr/>
  </property>
  <property fmtid="{D5CDD505-2E9C-101B-9397-08002B2CF9AE}" pid="4" name="MSIP_Label_3ba795ab-15c1-4914-8920-a78e51f91a87_Enabled">
    <vt:lpwstr>true</vt:lpwstr>
  </property>
  <property fmtid="{D5CDD505-2E9C-101B-9397-08002B2CF9AE}" pid="5" name="MSIP_Label_3ba795ab-15c1-4914-8920-a78e51f91a87_SetDate">
    <vt:lpwstr>2023-06-06T10:29:43Z</vt:lpwstr>
  </property>
  <property fmtid="{D5CDD505-2E9C-101B-9397-08002B2CF9AE}" pid="6" name="MSIP_Label_3ba795ab-15c1-4914-8920-a78e51f91a87_Method">
    <vt:lpwstr>Privileged</vt:lpwstr>
  </property>
  <property fmtid="{D5CDD505-2E9C-101B-9397-08002B2CF9AE}" pid="7" name="MSIP_Label_3ba795ab-15c1-4914-8920-a78e51f91a87_Name">
    <vt:lpwstr>Öffentlich</vt:lpwstr>
  </property>
  <property fmtid="{D5CDD505-2E9C-101B-9397-08002B2CF9AE}" pid="8" name="MSIP_Label_3ba795ab-15c1-4914-8920-a78e51f91a87_SiteId">
    <vt:lpwstr>9718df16-43e4-4a4a-825a-018a63803d22</vt:lpwstr>
  </property>
  <property fmtid="{D5CDD505-2E9C-101B-9397-08002B2CF9AE}" pid="9" name="MSIP_Label_3ba795ab-15c1-4914-8920-a78e51f91a87_ActionId">
    <vt:lpwstr>2c157ddb-08f2-4023-bc49-01249eb28dac</vt:lpwstr>
  </property>
  <property fmtid="{D5CDD505-2E9C-101B-9397-08002B2CF9AE}" pid="10" name="MSIP_Label_3ba795ab-15c1-4914-8920-a78e51f91a87_ContentBits">
    <vt:lpwstr>0</vt:lpwstr>
  </property>
</Properties>
</file>